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4B6" w:rsidRDefault="00CB54B6" w:rsidP="00144251">
      <w:pPr>
        <w:tabs>
          <w:tab w:val="left" w:pos="851"/>
        </w:tabs>
        <w:spacing w:after="0" w:line="240" w:lineRule="auto"/>
        <w:ind w:left="709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119F4" w:rsidRPr="00964B32" w:rsidRDefault="00C749CE" w:rsidP="00144251">
      <w:pPr>
        <w:tabs>
          <w:tab w:val="left" w:pos="851"/>
        </w:tabs>
        <w:spacing w:after="0" w:line="240" w:lineRule="auto"/>
        <w:ind w:left="709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964B3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69F58A6E" wp14:editId="0BCC7E66">
            <wp:simplePos x="0" y="0"/>
            <wp:positionH relativeFrom="column">
              <wp:posOffset>71996</wp:posOffset>
            </wp:positionH>
            <wp:positionV relativeFrom="paragraph">
              <wp:posOffset>24765</wp:posOffset>
            </wp:positionV>
            <wp:extent cx="5940425" cy="1550670"/>
            <wp:effectExtent l="0" t="0" r="3175" b="0"/>
            <wp:wrapNone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5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:rsidR="006119F4" w:rsidRPr="00964B32" w:rsidRDefault="006119F4" w:rsidP="00144251">
      <w:pPr>
        <w:tabs>
          <w:tab w:val="left" w:pos="851"/>
        </w:tabs>
        <w:spacing w:after="0" w:line="240" w:lineRule="auto"/>
        <w:ind w:left="708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119F4" w:rsidRPr="00964B32" w:rsidRDefault="006119F4" w:rsidP="00144251">
      <w:pPr>
        <w:spacing w:after="0" w:line="240" w:lineRule="auto"/>
        <w:ind w:left="4248"/>
        <w:jc w:val="center"/>
        <w:rPr>
          <w:rFonts w:ascii="Century Schoolbook" w:eastAsia="Calibri" w:hAnsi="Century Schoolbook" w:cs="Times New Roman"/>
          <w:b/>
        </w:rPr>
      </w:pPr>
    </w:p>
    <w:p w:rsidR="00A95BA7" w:rsidRPr="00964B32" w:rsidRDefault="00A95BA7" w:rsidP="00144251">
      <w:pPr>
        <w:spacing w:after="0" w:line="240" w:lineRule="auto"/>
        <w:ind w:left="4248"/>
        <w:jc w:val="center"/>
        <w:rPr>
          <w:rFonts w:ascii="Century Schoolbook" w:eastAsia="Calibri" w:hAnsi="Century Schoolbook" w:cs="Times New Roman"/>
          <w:b/>
        </w:rPr>
      </w:pPr>
    </w:p>
    <w:p w:rsidR="006119F4" w:rsidRPr="00964B32" w:rsidRDefault="006119F4" w:rsidP="00144251">
      <w:pPr>
        <w:spacing w:after="0" w:line="240" w:lineRule="auto"/>
        <w:ind w:left="4248"/>
        <w:rPr>
          <w:rFonts w:ascii="Century Schoolbook" w:eastAsia="Calibri" w:hAnsi="Century Schoolbook" w:cs="Times New Roman"/>
          <w:b/>
        </w:rPr>
      </w:pPr>
      <w:r w:rsidRPr="00964B32">
        <w:rPr>
          <w:rFonts w:ascii="Century Schoolbook" w:eastAsia="Calibri" w:hAnsi="Century Schoolbook" w:cs="Times New Roman"/>
          <w:b/>
        </w:rPr>
        <w:t>№ ______________________________</w:t>
      </w:r>
    </w:p>
    <w:p w:rsidR="00A95BA7" w:rsidRPr="00964B32" w:rsidRDefault="00A95BA7" w:rsidP="00144251">
      <w:pPr>
        <w:spacing w:after="0" w:line="240" w:lineRule="auto"/>
        <w:ind w:left="4248"/>
        <w:rPr>
          <w:rFonts w:ascii="Calibri" w:eastAsia="Calibri" w:hAnsi="Calibri" w:cs="Times New Roman"/>
        </w:rPr>
      </w:pPr>
    </w:p>
    <w:p w:rsidR="006119F4" w:rsidRPr="00964B32" w:rsidRDefault="006119F4" w:rsidP="00144251">
      <w:pPr>
        <w:spacing w:after="0" w:line="240" w:lineRule="auto"/>
        <w:ind w:left="3540" w:firstLine="708"/>
        <w:rPr>
          <w:rFonts w:ascii="Century Schoolbook" w:eastAsia="Calibri" w:hAnsi="Century Schoolbook" w:cs="Times New Roman"/>
          <w:b/>
        </w:rPr>
      </w:pPr>
      <w:r w:rsidRPr="00964B32">
        <w:rPr>
          <w:rFonts w:ascii="Century Schoolbook" w:eastAsia="Calibri" w:hAnsi="Century Schoolbook" w:cs="Times New Roman"/>
          <w:b/>
        </w:rPr>
        <w:t>“_____” __________________20____г.</w:t>
      </w:r>
    </w:p>
    <w:p w:rsidR="006119F4" w:rsidRPr="00964B32" w:rsidRDefault="006119F4" w:rsidP="00144251">
      <w:pPr>
        <w:spacing w:after="0" w:line="240" w:lineRule="auto"/>
        <w:ind w:left="3540" w:firstLine="708"/>
        <w:rPr>
          <w:rFonts w:ascii="Century Schoolbook" w:eastAsia="Calibri" w:hAnsi="Century Schoolbook" w:cs="Times New Roman"/>
          <w:b/>
        </w:rPr>
      </w:pPr>
      <w:r w:rsidRPr="00964B32">
        <w:rPr>
          <w:rFonts w:ascii="Century Schoolbook" w:eastAsia="Calibri" w:hAnsi="Century Schoolbook" w:cs="Times New Roman"/>
          <w:b/>
        </w:rPr>
        <w:t>г. Мо</w:t>
      </w:r>
      <w:bookmarkStart w:id="0" w:name="_GoBack"/>
      <w:bookmarkEnd w:id="0"/>
      <w:r w:rsidRPr="00964B32">
        <w:rPr>
          <w:rFonts w:ascii="Century Schoolbook" w:eastAsia="Calibri" w:hAnsi="Century Schoolbook" w:cs="Times New Roman"/>
          <w:b/>
        </w:rPr>
        <w:t>сква</w:t>
      </w:r>
    </w:p>
    <w:p w:rsidR="006119F4" w:rsidRPr="00964B32" w:rsidRDefault="006119F4" w:rsidP="00144251">
      <w:pPr>
        <w:spacing w:after="0" w:line="240" w:lineRule="auto"/>
        <w:jc w:val="center"/>
        <w:rPr>
          <w:rFonts w:ascii="Calibri" w:eastAsia="Calibri" w:hAnsi="Calibri" w:cs="Times New Roman"/>
        </w:rPr>
      </w:pPr>
    </w:p>
    <w:p w:rsidR="00A95BA7" w:rsidRPr="00964B32" w:rsidRDefault="00A95BA7" w:rsidP="00144251">
      <w:pPr>
        <w:spacing w:after="0" w:line="240" w:lineRule="auto"/>
        <w:ind w:right="567"/>
        <w:jc w:val="both"/>
        <w:rPr>
          <w:rFonts w:ascii="Times New Roman" w:eastAsia="Calibri" w:hAnsi="Times New Roman" w:cs="Times New Roman"/>
        </w:rPr>
      </w:pPr>
    </w:p>
    <w:p w:rsidR="006119F4" w:rsidRPr="00964B32" w:rsidRDefault="006119F4" w:rsidP="00144251">
      <w:pPr>
        <w:spacing w:after="0" w:line="240" w:lineRule="auto"/>
        <w:ind w:right="567"/>
        <w:jc w:val="both"/>
        <w:rPr>
          <w:rFonts w:ascii="Times New Roman" w:eastAsia="Calibri" w:hAnsi="Times New Roman" w:cs="Times New Roman"/>
          <w:b/>
        </w:rPr>
      </w:pPr>
      <w:r w:rsidRPr="00964B32">
        <w:rPr>
          <w:rFonts w:ascii="Times New Roman" w:eastAsia="Calibri" w:hAnsi="Times New Roman" w:cs="Times New Roman"/>
        </w:rPr>
        <w:t>Об установлении на 20</w:t>
      </w:r>
      <w:r w:rsidR="00A95BA7" w:rsidRPr="00964B32">
        <w:rPr>
          <w:rFonts w:ascii="Times New Roman" w:eastAsia="Calibri" w:hAnsi="Times New Roman" w:cs="Times New Roman"/>
        </w:rPr>
        <w:t>18</w:t>
      </w:r>
      <w:r w:rsidR="00AD7601" w:rsidRPr="00964B32">
        <w:rPr>
          <w:rFonts w:ascii="Times New Roman" w:eastAsia="Calibri" w:hAnsi="Times New Roman" w:cs="Times New Roman"/>
        </w:rPr>
        <w:t xml:space="preserve"> </w:t>
      </w:r>
      <w:r w:rsidRPr="00964B32">
        <w:rPr>
          <w:rFonts w:ascii="Times New Roman" w:eastAsia="Calibri" w:hAnsi="Times New Roman" w:cs="Times New Roman"/>
        </w:rPr>
        <w:t xml:space="preserve">год плановых </w:t>
      </w:r>
      <w:proofErr w:type="gramStart"/>
      <w:r w:rsidR="00C749CE" w:rsidRPr="00964B32">
        <w:rPr>
          <w:rFonts w:ascii="Times New Roman" w:eastAsia="Calibri" w:hAnsi="Times New Roman" w:cs="Times New Roman"/>
        </w:rPr>
        <w:t xml:space="preserve">значений </w:t>
      </w:r>
      <w:r w:rsidRPr="00964B32">
        <w:rPr>
          <w:rFonts w:ascii="Times New Roman" w:eastAsia="Calibri" w:hAnsi="Times New Roman" w:cs="Times New Roman"/>
        </w:rPr>
        <w:t>показателей оценки эффективности реализации Программы развития</w:t>
      </w:r>
      <w:proofErr w:type="gramEnd"/>
      <w:r w:rsidRPr="00964B32">
        <w:rPr>
          <w:rFonts w:ascii="Times New Roman" w:eastAsia="Calibri" w:hAnsi="Times New Roman" w:cs="Times New Roman"/>
        </w:rPr>
        <w:t xml:space="preserve"> НИУ «МЭИ» для научных групп</w:t>
      </w:r>
      <w:r w:rsidR="00C749CE" w:rsidRPr="00964B32">
        <w:rPr>
          <w:rFonts w:ascii="Times New Roman" w:eastAsia="Calibri" w:hAnsi="Times New Roman" w:cs="Times New Roman"/>
        </w:rPr>
        <w:t>, сформированных</w:t>
      </w:r>
      <w:r w:rsidRPr="00964B32">
        <w:rPr>
          <w:rFonts w:ascii="Times New Roman" w:eastAsia="Calibri" w:hAnsi="Times New Roman" w:cs="Times New Roman"/>
        </w:rPr>
        <w:t xml:space="preserve"> на базе </w:t>
      </w:r>
      <w:r w:rsidRPr="00964B32">
        <w:rPr>
          <w:rFonts w:ascii="Times New Roman" w:eastAsia="Calibri" w:hAnsi="Times New Roman" w:cs="Times New Roman"/>
          <w:i/>
        </w:rPr>
        <w:t>наименование подразделения, шифр</w:t>
      </w:r>
      <w:r w:rsidRPr="00964B32">
        <w:rPr>
          <w:rFonts w:ascii="Times New Roman" w:eastAsia="Calibri" w:hAnsi="Times New Roman" w:cs="Times New Roman"/>
          <w:i/>
          <w:vertAlign w:val="superscript"/>
        </w:rPr>
        <w:footnoteReference w:customMarkFollows="1" w:id="1"/>
        <w:t>*</w:t>
      </w:r>
    </w:p>
    <w:p w:rsidR="006119F4" w:rsidRPr="00964B32" w:rsidRDefault="00C749CE" w:rsidP="0014425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4B32">
        <w:rPr>
          <w:rFonts w:ascii="Times New Roman" w:eastAsia="Calibri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C4E36DF" wp14:editId="7F9BD55C">
                <wp:simplePos x="0" y="0"/>
                <wp:positionH relativeFrom="column">
                  <wp:posOffset>-17145</wp:posOffset>
                </wp:positionH>
                <wp:positionV relativeFrom="paragraph">
                  <wp:posOffset>69571</wp:posOffset>
                </wp:positionV>
                <wp:extent cx="5940425" cy="0"/>
                <wp:effectExtent l="0" t="0" r="22225" b="1905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042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1.35pt;margin-top:5.5pt;width:467.75pt;height:0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xdkHgIAADw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" strokeweight="1pt"/>
            </w:pict>
          </mc:Fallback>
        </mc:AlternateContent>
      </w:r>
    </w:p>
    <w:p w:rsidR="006119F4" w:rsidRPr="00964B32" w:rsidRDefault="00C749CE" w:rsidP="0014425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4B32">
        <w:rPr>
          <w:rFonts w:ascii="Times New Roman" w:eastAsia="Calibri" w:hAnsi="Times New Roman" w:cs="Times New Roman"/>
          <w:sz w:val="24"/>
          <w:szCs w:val="24"/>
        </w:rPr>
        <w:t xml:space="preserve">В соответствии с </w:t>
      </w:r>
      <w:r w:rsidR="00AD7601" w:rsidRPr="00964B32">
        <w:rPr>
          <w:rFonts w:ascii="Times New Roman" w:eastAsia="Calibri" w:hAnsi="Times New Roman" w:cs="Times New Roman"/>
          <w:sz w:val="24"/>
          <w:szCs w:val="24"/>
        </w:rPr>
        <w:t xml:space="preserve">пунктом 3.2 </w:t>
      </w:r>
      <w:r w:rsidR="00AD7601" w:rsidRPr="00964B32">
        <w:rPr>
          <w:rFonts w:ascii="Times New Roman" w:hAnsi="Times New Roman" w:cs="Times New Roman"/>
          <w:sz w:val="24"/>
          <w:szCs w:val="24"/>
        </w:rPr>
        <w:t>Положения о научной группе НИУ «МЭИ», принятого Ученым Советом НИУ «МЭИ» (протокол от 15 февраля 2018 года № 01/18)</w:t>
      </w:r>
      <w:r w:rsidR="00D3684E" w:rsidRPr="00964B3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119F4" w:rsidRPr="00964B32">
        <w:rPr>
          <w:rFonts w:ascii="Times New Roman" w:eastAsia="Calibri" w:hAnsi="Times New Roman" w:cs="Times New Roman"/>
          <w:sz w:val="24"/>
          <w:szCs w:val="24"/>
        </w:rPr>
        <w:t>во исполнение решения ректората (протокол № 7 от 20 февраля 2017 г.):</w:t>
      </w:r>
    </w:p>
    <w:p w:rsidR="00AD7601" w:rsidRPr="00964B32" w:rsidRDefault="00AD7601" w:rsidP="0014425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D7601" w:rsidRPr="00964B32" w:rsidRDefault="000F1D33" w:rsidP="0014425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4B32"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="00AD7601" w:rsidRPr="00964B32">
        <w:rPr>
          <w:rFonts w:ascii="Times New Roman" w:eastAsia="Calibri" w:hAnsi="Times New Roman" w:cs="Times New Roman"/>
          <w:sz w:val="24"/>
          <w:szCs w:val="24"/>
        </w:rPr>
        <w:t>Утвердить на 20</w:t>
      </w:r>
      <w:r w:rsidR="00A95BA7" w:rsidRPr="00964B32">
        <w:rPr>
          <w:rFonts w:ascii="Times New Roman" w:eastAsia="Calibri" w:hAnsi="Times New Roman" w:cs="Times New Roman"/>
          <w:sz w:val="24"/>
          <w:szCs w:val="24"/>
        </w:rPr>
        <w:t>18</w:t>
      </w:r>
      <w:r w:rsidR="00AD7601" w:rsidRPr="00964B32">
        <w:rPr>
          <w:rFonts w:ascii="Times New Roman" w:eastAsia="Calibri" w:hAnsi="Times New Roman" w:cs="Times New Roman"/>
          <w:sz w:val="24"/>
          <w:szCs w:val="24"/>
        </w:rPr>
        <w:t xml:space="preserve"> год распределение между научными группами плановых </w:t>
      </w:r>
      <w:proofErr w:type="gramStart"/>
      <w:r w:rsidR="00AD7601" w:rsidRPr="00964B32">
        <w:rPr>
          <w:rFonts w:ascii="Times New Roman" w:eastAsia="Calibri" w:hAnsi="Times New Roman" w:cs="Times New Roman"/>
          <w:sz w:val="24"/>
          <w:szCs w:val="24"/>
        </w:rPr>
        <w:t>значений показателей оценки эффективности реализации Программы развития</w:t>
      </w:r>
      <w:proofErr w:type="gramEnd"/>
      <w:r w:rsidR="00AD7601" w:rsidRPr="00964B32">
        <w:rPr>
          <w:rFonts w:ascii="Times New Roman" w:eastAsia="Calibri" w:hAnsi="Times New Roman" w:cs="Times New Roman"/>
          <w:sz w:val="24"/>
          <w:szCs w:val="24"/>
        </w:rPr>
        <w:t xml:space="preserve"> НИУ «МЭИ», установленных </w:t>
      </w:r>
      <w:r w:rsidRPr="00964B32">
        <w:rPr>
          <w:rFonts w:ascii="Times New Roman" w:eastAsia="Calibri" w:hAnsi="Times New Roman" w:cs="Times New Roman"/>
          <w:sz w:val="24"/>
          <w:szCs w:val="24"/>
        </w:rPr>
        <w:t xml:space="preserve">Дирекцией программы развития НИУ «МЭИ» </w:t>
      </w:r>
      <w:r w:rsidR="00AD7601" w:rsidRPr="00964B32">
        <w:rPr>
          <w:rFonts w:ascii="Times New Roman" w:eastAsia="Calibri" w:hAnsi="Times New Roman" w:cs="Times New Roman"/>
          <w:sz w:val="24"/>
          <w:szCs w:val="24"/>
        </w:rPr>
        <w:t>для подразделения</w:t>
      </w:r>
      <w:r w:rsidRPr="00964B32">
        <w:rPr>
          <w:rFonts w:ascii="Times New Roman" w:eastAsia="Calibri" w:hAnsi="Times New Roman" w:cs="Times New Roman"/>
          <w:sz w:val="24"/>
          <w:szCs w:val="24"/>
        </w:rPr>
        <w:t>:</w:t>
      </w:r>
      <w:r w:rsidR="00AD7601" w:rsidRPr="00964B3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D7601" w:rsidRPr="00964B32" w:rsidRDefault="00AD7601" w:rsidP="0014425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1"/>
        <w:gridCol w:w="3820"/>
        <w:gridCol w:w="2888"/>
        <w:gridCol w:w="2888"/>
      </w:tblGrid>
      <w:tr w:rsidR="00964B32" w:rsidRPr="00964B32" w:rsidTr="00AD7601">
        <w:tc>
          <w:tcPr>
            <w:tcW w:w="541" w:type="dxa"/>
            <w:vMerge w:val="restart"/>
            <w:vAlign w:val="center"/>
          </w:tcPr>
          <w:p w:rsidR="00AD7601" w:rsidRPr="00964B32" w:rsidRDefault="00AD7601" w:rsidP="0014425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B32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964B3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964B32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820" w:type="dxa"/>
            <w:vMerge w:val="restart"/>
            <w:vAlign w:val="center"/>
          </w:tcPr>
          <w:p w:rsidR="00AD7601" w:rsidRPr="00964B32" w:rsidRDefault="00AD7601" w:rsidP="0014425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B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фр НГ</w:t>
            </w:r>
          </w:p>
        </w:tc>
        <w:tc>
          <w:tcPr>
            <w:tcW w:w="5776" w:type="dxa"/>
            <w:gridSpan w:val="2"/>
          </w:tcPr>
          <w:p w:rsidR="00AD7601" w:rsidRPr="00964B32" w:rsidRDefault="00AD7601" w:rsidP="00FE33B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B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</w:t>
            </w:r>
            <w:r w:rsidR="00FE33B4" w:rsidRPr="00964B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964B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64B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ценки эффективности реализации </w:t>
            </w:r>
            <w:r w:rsidRPr="00964B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граммы развития</w:t>
            </w:r>
            <w:proofErr w:type="gramEnd"/>
            <w:r w:rsidRPr="00964B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ИУ «МЭИ»</w:t>
            </w:r>
            <w:r w:rsidR="00FE33B4" w:rsidRPr="00964B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8 год</w:t>
            </w:r>
          </w:p>
        </w:tc>
      </w:tr>
      <w:tr w:rsidR="00964B32" w:rsidRPr="00964B32" w:rsidTr="00AD7601">
        <w:tc>
          <w:tcPr>
            <w:tcW w:w="541" w:type="dxa"/>
            <w:vMerge/>
          </w:tcPr>
          <w:p w:rsidR="00AD7601" w:rsidRPr="00964B32" w:rsidRDefault="00AD7601" w:rsidP="0014425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0" w:type="dxa"/>
            <w:vMerge/>
          </w:tcPr>
          <w:p w:rsidR="00AD7601" w:rsidRPr="00964B32" w:rsidRDefault="00AD7601" w:rsidP="0014425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8" w:type="dxa"/>
          </w:tcPr>
          <w:p w:rsidR="00AD7601" w:rsidRPr="00964B32" w:rsidRDefault="00AD7601" w:rsidP="0014425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4B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1 Число публикаций организации, индексируемых в </w:t>
            </w:r>
            <w:proofErr w:type="spellStart"/>
            <w:r w:rsidRPr="00964B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oS</w:t>
            </w:r>
            <w:proofErr w:type="spellEnd"/>
            <w:r w:rsidRPr="00964B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964B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copus</w:t>
            </w:r>
            <w:proofErr w:type="spellEnd"/>
            <w:r w:rsidRPr="00964B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ставку научно-педагогического работника (НПР</w:t>
            </w:r>
            <w:r w:rsidR="000F1D33" w:rsidRPr="00964B32">
              <w:rPr>
                <w:rStyle w:val="af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ootnoteReference w:customMarkFollows="1" w:id="2"/>
              <w:sym w:font="Symbol" w:char="F02A"/>
            </w:r>
            <w:r w:rsidR="000F1D33" w:rsidRPr="00964B32">
              <w:rPr>
                <w:rStyle w:val="af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Symbol" w:char="F02A"/>
            </w:r>
            <w:r w:rsidRPr="00964B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, ед.</w:t>
            </w:r>
          </w:p>
        </w:tc>
        <w:tc>
          <w:tcPr>
            <w:tcW w:w="2888" w:type="dxa"/>
          </w:tcPr>
          <w:p w:rsidR="00AD7601" w:rsidRPr="00964B32" w:rsidRDefault="00AD7601" w:rsidP="0014425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4B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7 Объем НИОКР, выполненных собственными силами, на одну ставку НПР, тыс. руб.</w:t>
            </w:r>
          </w:p>
        </w:tc>
      </w:tr>
      <w:tr w:rsidR="00964B32" w:rsidRPr="00964B32" w:rsidTr="00AD7601">
        <w:trPr>
          <w:trHeight w:val="427"/>
        </w:trPr>
        <w:tc>
          <w:tcPr>
            <w:tcW w:w="4361" w:type="dxa"/>
            <w:gridSpan w:val="2"/>
            <w:shd w:val="clear" w:color="auto" w:fill="D9D9D9" w:themeFill="background1" w:themeFillShade="D9"/>
            <w:vAlign w:val="center"/>
          </w:tcPr>
          <w:p w:rsidR="00AD7601" w:rsidRPr="00964B32" w:rsidRDefault="00AD7601" w:rsidP="00144251">
            <w:pPr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64B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Установлено </w:t>
            </w:r>
            <w:r w:rsidR="000F1D33" w:rsidRPr="00964B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Дирекцией программы развития НИУ «МЭИ» </w:t>
            </w:r>
            <w:r w:rsidRPr="00964B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ля подразделения</w:t>
            </w:r>
            <w:r w:rsidR="000F1D33" w:rsidRPr="00964B32">
              <w:rPr>
                <w:rStyle w:val="af"/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ootnoteReference w:customMarkFollows="1" w:id="3"/>
              <w:sym w:font="Symbol" w:char="F02A"/>
            </w:r>
            <w:r w:rsidR="000F1D33" w:rsidRPr="00964B32">
              <w:rPr>
                <w:rStyle w:val="af"/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sym w:font="Symbol" w:char="F02A"/>
            </w:r>
            <w:r w:rsidR="000F1D33" w:rsidRPr="00964B32">
              <w:rPr>
                <w:rStyle w:val="af"/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sym w:font="Symbol" w:char="F02A"/>
            </w:r>
          </w:p>
        </w:tc>
        <w:tc>
          <w:tcPr>
            <w:tcW w:w="2888" w:type="dxa"/>
            <w:shd w:val="clear" w:color="auto" w:fill="D9D9D9" w:themeFill="background1" w:themeFillShade="D9"/>
            <w:vAlign w:val="center"/>
          </w:tcPr>
          <w:p w:rsidR="00AD7601" w:rsidRPr="00964B32" w:rsidRDefault="00AD7601" w:rsidP="0014425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88" w:type="dxa"/>
            <w:shd w:val="clear" w:color="auto" w:fill="D9D9D9" w:themeFill="background1" w:themeFillShade="D9"/>
            <w:vAlign w:val="center"/>
          </w:tcPr>
          <w:p w:rsidR="00AD7601" w:rsidRPr="00964B32" w:rsidRDefault="00AD7601" w:rsidP="0014425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964B32" w:rsidRPr="00964B32" w:rsidTr="00AD7601">
        <w:tc>
          <w:tcPr>
            <w:tcW w:w="541" w:type="dxa"/>
          </w:tcPr>
          <w:p w:rsidR="00AD7601" w:rsidRPr="00964B32" w:rsidRDefault="00AD7601" w:rsidP="00144251">
            <w:pPr>
              <w:pStyle w:val="ab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820" w:type="dxa"/>
          </w:tcPr>
          <w:p w:rsidR="00AD7601" w:rsidRPr="00964B32" w:rsidRDefault="00AD7601" w:rsidP="00144251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4B3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Шифр НГ 1</w:t>
            </w:r>
          </w:p>
        </w:tc>
        <w:tc>
          <w:tcPr>
            <w:tcW w:w="2888" w:type="dxa"/>
          </w:tcPr>
          <w:p w:rsidR="00AD7601" w:rsidRPr="00964B32" w:rsidRDefault="00AD7601" w:rsidP="0014425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88" w:type="dxa"/>
          </w:tcPr>
          <w:p w:rsidR="00AD7601" w:rsidRPr="00964B32" w:rsidRDefault="00AD7601" w:rsidP="0014425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64B32" w:rsidRPr="00964B32" w:rsidTr="00AD7601">
        <w:tc>
          <w:tcPr>
            <w:tcW w:w="541" w:type="dxa"/>
          </w:tcPr>
          <w:p w:rsidR="00AD7601" w:rsidRPr="00964B32" w:rsidRDefault="00AD7601" w:rsidP="00144251">
            <w:pPr>
              <w:pStyle w:val="ab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820" w:type="dxa"/>
          </w:tcPr>
          <w:p w:rsidR="00AD7601" w:rsidRPr="00964B32" w:rsidRDefault="00AD7601" w:rsidP="00144251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964B3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Шифр НГ </w:t>
            </w:r>
            <w:r w:rsidRPr="00964B3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888" w:type="dxa"/>
          </w:tcPr>
          <w:p w:rsidR="00AD7601" w:rsidRPr="00964B32" w:rsidRDefault="00AD7601" w:rsidP="0014425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88" w:type="dxa"/>
          </w:tcPr>
          <w:p w:rsidR="00AD7601" w:rsidRPr="00964B32" w:rsidRDefault="00AD7601" w:rsidP="0014425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64B32" w:rsidRPr="00964B32" w:rsidTr="00AD7601">
        <w:tc>
          <w:tcPr>
            <w:tcW w:w="541" w:type="dxa"/>
          </w:tcPr>
          <w:p w:rsidR="00AD7601" w:rsidRPr="00964B32" w:rsidRDefault="00AD7601" w:rsidP="0014425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64B32">
              <w:rPr>
                <w:rFonts w:ascii="Times New Roman" w:hAnsi="Times New Roman" w:cs="Times New Roman"/>
                <w:sz w:val="24"/>
                <w:szCs w:val="28"/>
              </w:rPr>
              <w:t>...</w:t>
            </w:r>
          </w:p>
        </w:tc>
        <w:tc>
          <w:tcPr>
            <w:tcW w:w="3820" w:type="dxa"/>
          </w:tcPr>
          <w:p w:rsidR="00AD7601" w:rsidRPr="00964B32" w:rsidRDefault="00AD7601" w:rsidP="0014425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B32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888" w:type="dxa"/>
          </w:tcPr>
          <w:p w:rsidR="00AD7601" w:rsidRPr="00964B32" w:rsidRDefault="00AD7601" w:rsidP="0014425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88" w:type="dxa"/>
          </w:tcPr>
          <w:p w:rsidR="00AD7601" w:rsidRPr="00964B32" w:rsidRDefault="00AD7601" w:rsidP="0014425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D7601" w:rsidRPr="00964B32" w:rsidTr="00AD7601">
        <w:tc>
          <w:tcPr>
            <w:tcW w:w="541" w:type="dxa"/>
          </w:tcPr>
          <w:p w:rsidR="00AD7601" w:rsidRPr="00964B32" w:rsidRDefault="00AD7601" w:rsidP="0014425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964B3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n</w:t>
            </w:r>
          </w:p>
        </w:tc>
        <w:tc>
          <w:tcPr>
            <w:tcW w:w="3820" w:type="dxa"/>
          </w:tcPr>
          <w:p w:rsidR="00AD7601" w:rsidRPr="00964B32" w:rsidRDefault="00AD7601" w:rsidP="00144251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964B3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Шифр НГ </w:t>
            </w:r>
            <w:r w:rsidRPr="00964B3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2888" w:type="dxa"/>
          </w:tcPr>
          <w:p w:rsidR="00AD7601" w:rsidRPr="00964B32" w:rsidRDefault="00AD7601" w:rsidP="0014425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88" w:type="dxa"/>
          </w:tcPr>
          <w:p w:rsidR="00AD7601" w:rsidRPr="00964B32" w:rsidRDefault="00AD7601" w:rsidP="0014425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0F1D33" w:rsidRPr="00964B32" w:rsidRDefault="000F1D33" w:rsidP="00144251">
      <w:pPr>
        <w:tabs>
          <w:tab w:val="left" w:pos="0"/>
          <w:tab w:val="left" w:pos="851"/>
        </w:tabs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119F4" w:rsidRPr="00964B32" w:rsidRDefault="000F1D33" w:rsidP="00144251">
      <w:pPr>
        <w:tabs>
          <w:tab w:val="left" w:pos="0"/>
          <w:tab w:val="left" w:pos="851"/>
        </w:tabs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4B32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proofErr w:type="gramStart"/>
      <w:r w:rsidR="006119F4" w:rsidRPr="00964B32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="006119F4" w:rsidRPr="00964B32">
        <w:rPr>
          <w:rFonts w:ascii="Times New Roman" w:eastAsia="Calibri" w:hAnsi="Times New Roman" w:cs="Times New Roman"/>
          <w:sz w:val="24"/>
          <w:szCs w:val="24"/>
        </w:rPr>
        <w:t xml:space="preserve"> исполнением распоряжения оставляю за собой.</w:t>
      </w:r>
    </w:p>
    <w:p w:rsidR="006119F4" w:rsidRPr="00964B32" w:rsidRDefault="006119F4" w:rsidP="00144251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1843"/>
        <w:gridCol w:w="2941"/>
      </w:tblGrid>
      <w:tr w:rsidR="00964B32" w:rsidRPr="00964B32" w:rsidTr="000317B2">
        <w:tc>
          <w:tcPr>
            <w:tcW w:w="5353" w:type="dxa"/>
            <w:shd w:val="clear" w:color="auto" w:fill="auto"/>
          </w:tcPr>
          <w:p w:rsidR="006119F4" w:rsidRPr="00964B32" w:rsidRDefault="006119F4" w:rsidP="00144251">
            <w:pPr>
              <w:tabs>
                <w:tab w:val="left" w:pos="0"/>
                <w:tab w:val="left" w:pos="851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64B3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олжность руководителя подразделения наименование подраздел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6119F4" w:rsidRPr="00964B32" w:rsidRDefault="006119F4" w:rsidP="00144251">
            <w:pPr>
              <w:tabs>
                <w:tab w:val="left" w:pos="0"/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41" w:type="dxa"/>
            <w:shd w:val="clear" w:color="auto" w:fill="auto"/>
            <w:vAlign w:val="bottom"/>
          </w:tcPr>
          <w:p w:rsidR="006119F4" w:rsidRPr="00964B32" w:rsidRDefault="006119F4" w:rsidP="00144251">
            <w:pPr>
              <w:tabs>
                <w:tab w:val="left" w:pos="0"/>
                <w:tab w:val="left" w:pos="851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64B3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.О. Фамилия</w:t>
            </w:r>
          </w:p>
        </w:tc>
      </w:tr>
      <w:tr w:rsidR="00964B32" w:rsidRPr="00964B32" w:rsidTr="000317B2">
        <w:tc>
          <w:tcPr>
            <w:tcW w:w="5353" w:type="dxa"/>
            <w:shd w:val="clear" w:color="auto" w:fill="auto"/>
          </w:tcPr>
          <w:p w:rsidR="006119F4" w:rsidRPr="00964B32" w:rsidRDefault="006119F4" w:rsidP="00144251">
            <w:pPr>
              <w:tabs>
                <w:tab w:val="left" w:pos="0"/>
                <w:tab w:val="left" w:pos="851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6119F4" w:rsidRPr="00964B32" w:rsidRDefault="006119F4" w:rsidP="00144251">
            <w:pPr>
              <w:tabs>
                <w:tab w:val="left" w:pos="0"/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64B32">
              <w:rPr>
                <w:rFonts w:ascii="Times New Roman" w:eastAsia="Calibri" w:hAnsi="Times New Roman" w:cs="Times New Roman"/>
                <w:sz w:val="16"/>
                <w:szCs w:val="16"/>
              </w:rPr>
              <w:t>подпись</w:t>
            </w:r>
          </w:p>
        </w:tc>
        <w:tc>
          <w:tcPr>
            <w:tcW w:w="2941" w:type="dxa"/>
            <w:shd w:val="clear" w:color="auto" w:fill="auto"/>
          </w:tcPr>
          <w:p w:rsidR="006119F4" w:rsidRPr="00964B32" w:rsidRDefault="006119F4" w:rsidP="00144251">
            <w:pPr>
              <w:tabs>
                <w:tab w:val="left" w:pos="0"/>
                <w:tab w:val="left" w:pos="851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</w:tbl>
    <w:p w:rsidR="006119F4" w:rsidRPr="00964B32" w:rsidRDefault="006119F4" w:rsidP="00144251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B3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о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1843"/>
        <w:gridCol w:w="2941"/>
      </w:tblGrid>
      <w:tr w:rsidR="00964B32" w:rsidRPr="00964B32" w:rsidTr="000317B2">
        <w:tc>
          <w:tcPr>
            <w:tcW w:w="5353" w:type="dxa"/>
            <w:shd w:val="clear" w:color="auto" w:fill="auto"/>
          </w:tcPr>
          <w:p w:rsidR="006119F4" w:rsidRPr="00964B32" w:rsidRDefault="006119F4" w:rsidP="00144251">
            <w:pPr>
              <w:tabs>
                <w:tab w:val="left" w:pos="0"/>
                <w:tab w:val="left" w:pos="85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B32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научной группы</w:t>
            </w:r>
            <w:r w:rsidR="000317B2" w:rsidRPr="00964B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317B2" w:rsidRPr="00964B3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Шифр НГ 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6119F4" w:rsidRPr="00964B32" w:rsidRDefault="006119F4" w:rsidP="00144251">
            <w:pPr>
              <w:tabs>
                <w:tab w:val="left" w:pos="0"/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41" w:type="dxa"/>
            <w:shd w:val="clear" w:color="auto" w:fill="auto"/>
          </w:tcPr>
          <w:p w:rsidR="006119F4" w:rsidRPr="00964B32" w:rsidRDefault="006119F4" w:rsidP="00144251">
            <w:pPr>
              <w:tabs>
                <w:tab w:val="left" w:pos="0"/>
                <w:tab w:val="left" w:pos="851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64B3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.О. Фамилия</w:t>
            </w:r>
          </w:p>
        </w:tc>
      </w:tr>
      <w:tr w:rsidR="00964B32" w:rsidRPr="00964B32" w:rsidTr="000317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19F4" w:rsidRPr="00964B32" w:rsidRDefault="006119F4" w:rsidP="00144251">
            <w:pPr>
              <w:tabs>
                <w:tab w:val="left" w:pos="0"/>
                <w:tab w:val="left" w:pos="851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119F4" w:rsidRPr="00964B32" w:rsidRDefault="006119F4" w:rsidP="00144251">
            <w:pPr>
              <w:tabs>
                <w:tab w:val="left" w:pos="0"/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64B32">
              <w:rPr>
                <w:rFonts w:ascii="Times New Roman" w:eastAsia="Calibri" w:hAnsi="Times New Roman" w:cs="Times New Roman"/>
                <w:sz w:val="16"/>
                <w:szCs w:val="16"/>
              </w:rPr>
              <w:t>подпись</w:t>
            </w: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19F4" w:rsidRPr="00964B32" w:rsidRDefault="006119F4" w:rsidP="00144251">
            <w:pPr>
              <w:tabs>
                <w:tab w:val="left" w:pos="0"/>
                <w:tab w:val="left" w:pos="851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64B32" w:rsidRPr="00964B32" w:rsidTr="000317B2">
        <w:tc>
          <w:tcPr>
            <w:tcW w:w="5353" w:type="dxa"/>
            <w:shd w:val="clear" w:color="auto" w:fill="auto"/>
          </w:tcPr>
          <w:p w:rsidR="000317B2" w:rsidRPr="00964B32" w:rsidRDefault="000317B2" w:rsidP="00144251">
            <w:pPr>
              <w:tabs>
                <w:tab w:val="left" w:pos="0"/>
                <w:tab w:val="left" w:pos="85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B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ководитель научной группы </w:t>
            </w:r>
            <w:r w:rsidRPr="00964B3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Шифр НГ 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0317B2" w:rsidRPr="00964B32" w:rsidRDefault="000317B2" w:rsidP="00144251">
            <w:pPr>
              <w:tabs>
                <w:tab w:val="left" w:pos="0"/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41" w:type="dxa"/>
            <w:shd w:val="clear" w:color="auto" w:fill="auto"/>
          </w:tcPr>
          <w:p w:rsidR="000317B2" w:rsidRPr="00964B32" w:rsidRDefault="000317B2" w:rsidP="00144251">
            <w:pPr>
              <w:tabs>
                <w:tab w:val="left" w:pos="0"/>
                <w:tab w:val="left" w:pos="851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64B3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.О. Фамилия</w:t>
            </w:r>
          </w:p>
        </w:tc>
      </w:tr>
      <w:tr w:rsidR="00964B32" w:rsidRPr="00964B32" w:rsidTr="000317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17B2" w:rsidRPr="00964B32" w:rsidRDefault="000317B2" w:rsidP="00144251">
            <w:pPr>
              <w:tabs>
                <w:tab w:val="left" w:pos="0"/>
                <w:tab w:val="left" w:pos="851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317B2" w:rsidRPr="00964B32" w:rsidRDefault="000317B2" w:rsidP="00144251">
            <w:pPr>
              <w:tabs>
                <w:tab w:val="left" w:pos="0"/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64B32">
              <w:rPr>
                <w:rFonts w:ascii="Times New Roman" w:eastAsia="Calibri" w:hAnsi="Times New Roman" w:cs="Times New Roman"/>
                <w:sz w:val="16"/>
                <w:szCs w:val="16"/>
              </w:rPr>
              <w:t>подпись</w:t>
            </w: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17B2" w:rsidRPr="00964B32" w:rsidRDefault="000317B2" w:rsidP="00144251">
            <w:pPr>
              <w:tabs>
                <w:tab w:val="left" w:pos="0"/>
                <w:tab w:val="left" w:pos="851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</w:tbl>
    <w:p w:rsidR="006119F4" w:rsidRPr="00964B32" w:rsidRDefault="000317B2" w:rsidP="00144251">
      <w:pPr>
        <w:tabs>
          <w:tab w:val="left" w:pos="851"/>
        </w:tabs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964B32">
        <w:rPr>
          <w:rFonts w:ascii="Times New Roman" w:eastAsia="Calibri" w:hAnsi="Times New Roman" w:cs="Times New Roman"/>
          <w:sz w:val="20"/>
          <w:szCs w:val="20"/>
        </w:rPr>
        <w:t>..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1843"/>
        <w:gridCol w:w="2941"/>
      </w:tblGrid>
      <w:tr w:rsidR="00964B32" w:rsidRPr="00964B32" w:rsidTr="000317B2">
        <w:tc>
          <w:tcPr>
            <w:tcW w:w="5353" w:type="dxa"/>
            <w:shd w:val="clear" w:color="auto" w:fill="auto"/>
          </w:tcPr>
          <w:p w:rsidR="000317B2" w:rsidRPr="00964B32" w:rsidRDefault="000317B2" w:rsidP="00144251">
            <w:pPr>
              <w:tabs>
                <w:tab w:val="left" w:pos="0"/>
                <w:tab w:val="left" w:pos="85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B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ководитель научной группы </w:t>
            </w:r>
            <w:r w:rsidRPr="00964B3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Шифр НГ </w:t>
            </w:r>
            <w:r w:rsidRPr="00964B3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0317B2" w:rsidRPr="00964B32" w:rsidRDefault="000317B2" w:rsidP="00144251">
            <w:pPr>
              <w:tabs>
                <w:tab w:val="left" w:pos="0"/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41" w:type="dxa"/>
            <w:shd w:val="clear" w:color="auto" w:fill="auto"/>
          </w:tcPr>
          <w:p w:rsidR="000317B2" w:rsidRPr="00964B32" w:rsidRDefault="000317B2" w:rsidP="00144251">
            <w:pPr>
              <w:tabs>
                <w:tab w:val="left" w:pos="0"/>
                <w:tab w:val="left" w:pos="851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64B3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.О. Фамилия</w:t>
            </w:r>
          </w:p>
        </w:tc>
      </w:tr>
      <w:tr w:rsidR="000317B2" w:rsidRPr="00964B32" w:rsidTr="000317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17B2" w:rsidRPr="00964B32" w:rsidRDefault="000317B2" w:rsidP="00144251">
            <w:pPr>
              <w:tabs>
                <w:tab w:val="left" w:pos="0"/>
                <w:tab w:val="left" w:pos="851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317B2" w:rsidRPr="00964B32" w:rsidRDefault="000317B2" w:rsidP="00144251">
            <w:pPr>
              <w:tabs>
                <w:tab w:val="left" w:pos="0"/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64B32">
              <w:rPr>
                <w:rFonts w:ascii="Times New Roman" w:eastAsia="Calibri" w:hAnsi="Times New Roman" w:cs="Times New Roman"/>
                <w:sz w:val="16"/>
                <w:szCs w:val="16"/>
              </w:rPr>
              <w:t>подпись</w:t>
            </w: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17B2" w:rsidRPr="00964B32" w:rsidRDefault="000317B2" w:rsidP="00144251">
            <w:pPr>
              <w:tabs>
                <w:tab w:val="left" w:pos="0"/>
                <w:tab w:val="left" w:pos="851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</w:tbl>
    <w:p w:rsidR="006119F4" w:rsidRPr="00964B32" w:rsidRDefault="006119F4" w:rsidP="00144251">
      <w:pPr>
        <w:spacing w:after="0" w:line="240" w:lineRule="auto"/>
        <w:rPr>
          <w:rFonts w:ascii="Times New Roman" w:eastAsia="Times New Roman" w:hAnsi="Times New Roman" w:cs="Times New Roman"/>
          <w:caps/>
          <w:sz w:val="24"/>
          <w:szCs w:val="20"/>
          <w:lang w:eastAsia="ru-RU"/>
        </w:rPr>
      </w:pPr>
    </w:p>
    <w:p w:rsidR="006119F4" w:rsidRPr="00964B32" w:rsidRDefault="006119F4" w:rsidP="00144251">
      <w:pPr>
        <w:spacing w:after="0" w:line="240" w:lineRule="auto"/>
      </w:pPr>
    </w:p>
    <w:sectPr w:rsidR="006119F4" w:rsidRPr="00964B32" w:rsidSect="006119F4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4251" w:rsidRDefault="00144251" w:rsidP="006119F4">
      <w:pPr>
        <w:spacing w:after="0" w:line="240" w:lineRule="auto"/>
      </w:pPr>
      <w:r>
        <w:separator/>
      </w:r>
    </w:p>
  </w:endnote>
  <w:endnote w:type="continuationSeparator" w:id="0">
    <w:p w:rsidR="00144251" w:rsidRDefault="00144251" w:rsidP="00611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4251" w:rsidRDefault="00144251" w:rsidP="006119F4">
      <w:pPr>
        <w:spacing w:after="0" w:line="240" w:lineRule="auto"/>
      </w:pPr>
      <w:r>
        <w:separator/>
      </w:r>
    </w:p>
  </w:footnote>
  <w:footnote w:type="continuationSeparator" w:id="0">
    <w:p w:rsidR="00144251" w:rsidRDefault="00144251" w:rsidP="006119F4">
      <w:pPr>
        <w:spacing w:after="0" w:line="240" w:lineRule="auto"/>
      </w:pPr>
      <w:r>
        <w:continuationSeparator/>
      </w:r>
    </w:p>
  </w:footnote>
  <w:footnote w:id="1">
    <w:p w:rsidR="00144251" w:rsidRPr="00726C7B" w:rsidRDefault="00144251" w:rsidP="000F1D33">
      <w:pPr>
        <w:pStyle w:val="ad"/>
        <w:jc w:val="both"/>
        <w:rPr>
          <w:rFonts w:ascii="Times New Roman" w:hAnsi="Times New Roman"/>
        </w:rPr>
      </w:pPr>
      <w:r w:rsidRPr="00726C7B">
        <w:rPr>
          <w:rStyle w:val="af"/>
          <w:rFonts w:ascii="Times New Roman" w:hAnsi="Times New Roman"/>
        </w:rPr>
        <w:t>*</w:t>
      </w:r>
      <w:r w:rsidRPr="00726C7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Здесь и ниже - в</w:t>
      </w:r>
      <w:r w:rsidRPr="00726C7B">
        <w:rPr>
          <w:rFonts w:ascii="Times New Roman" w:hAnsi="Times New Roman"/>
        </w:rPr>
        <w:t xml:space="preserve">место текста, выделенного </w:t>
      </w:r>
      <w:r w:rsidRPr="00FE33B4">
        <w:rPr>
          <w:rFonts w:ascii="Times New Roman" w:hAnsi="Times New Roman"/>
          <w:i/>
        </w:rPr>
        <w:t>курсивом</w:t>
      </w:r>
      <w:r>
        <w:rPr>
          <w:rFonts w:ascii="Times New Roman" w:hAnsi="Times New Roman"/>
        </w:rPr>
        <w:t>, указать конкретную информацию.</w:t>
      </w:r>
      <w:r w:rsidRPr="00726C7B">
        <w:rPr>
          <w:rFonts w:ascii="Times New Roman" w:hAnsi="Times New Roman"/>
        </w:rPr>
        <w:t xml:space="preserve"> </w:t>
      </w:r>
    </w:p>
  </w:footnote>
  <w:footnote w:id="2">
    <w:p w:rsidR="00144251" w:rsidRPr="000F1D33" w:rsidRDefault="00144251" w:rsidP="000F1D33">
      <w:pPr>
        <w:pStyle w:val="ad"/>
        <w:jc w:val="both"/>
      </w:pPr>
      <w:r w:rsidRPr="000F1D33">
        <w:rPr>
          <w:rStyle w:val="af"/>
          <w:rFonts w:ascii="Times New Roman" w:hAnsi="Times New Roman"/>
        </w:rPr>
        <w:sym w:font="Symbol" w:char="F02A"/>
      </w:r>
      <w:r w:rsidRPr="000F1D33">
        <w:rPr>
          <w:rStyle w:val="af"/>
          <w:rFonts w:ascii="Times New Roman" w:hAnsi="Times New Roman"/>
        </w:rPr>
        <w:sym w:font="Symbol" w:char="F02A"/>
      </w:r>
      <w:r w:rsidRPr="000F1D33">
        <w:rPr>
          <w:rStyle w:val="af"/>
          <w:rFonts w:ascii="Times New Roman" w:hAnsi="Times New Roman"/>
        </w:rPr>
        <w:t xml:space="preserve"> </w:t>
      </w:r>
      <w:r w:rsidRPr="000F1D33">
        <w:rPr>
          <w:rFonts w:ascii="Times New Roman" w:hAnsi="Times New Roman"/>
        </w:rPr>
        <w:t xml:space="preserve">Учитываются занимаемые в подразделении членами НГ </w:t>
      </w:r>
      <w:r w:rsidR="00FE33B4">
        <w:rPr>
          <w:rFonts w:ascii="Times New Roman" w:hAnsi="Times New Roman"/>
        </w:rPr>
        <w:t xml:space="preserve">основные </w:t>
      </w:r>
      <w:r w:rsidRPr="000F1D33">
        <w:rPr>
          <w:rFonts w:ascii="Times New Roman" w:hAnsi="Times New Roman"/>
        </w:rPr>
        <w:t>штатные и на условиях внешнего и  внутреннего совмещения ставки НПР.</w:t>
      </w:r>
    </w:p>
  </w:footnote>
  <w:footnote w:id="3">
    <w:p w:rsidR="00144251" w:rsidRDefault="00144251" w:rsidP="000F1D33">
      <w:pPr>
        <w:pStyle w:val="ad"/>
        <w:jc w:val="both"/>
      </w:pPr>
      <w:r w:rsidRPr="000F1D33">
        <w:rPr>
          <w:rStyle w:val="af"/>
        </w:rPr>
        <w:sym w:font="Symbol" w:char="F02A"/>
      </w:r>
      <w:r w:rsidRPr="000F1D33">
        <w:rPr>
          <w:rStyle w:val="af"/>
        </w:rPr>
        <w:sym w:font="Symbol" w:char="F02A"/>
      </w:r>
      <w:r w:rsidRPr="000F1D33">
        <w:rPr>
          <w:rStyle w:val="af"/>
        </w:rPr>
        <w:sym w:font="Symbol" w:char="F02A"/>
      </w:r>
      <w:r>
        <w:t xml:space="preserve"> </w:t>
      </w:r>
      <w:r w:rsidRPr="000F1D33">
        <w:rPr>
          <w:rFonts w:ascii="Times New Roman" w:hAnsi="Times New Roman"/>
        </w:rPr>
        <w:t>Строка заполняется на основании данных, направленных в подразделения  Дирекцией программы развития НИУ «МЭИ» 08.06.2018 г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23E2B"/>
    <w:multiLevelType w:val="hybridMultilevel"/>
    <w:tmpl w:val="6D001E22"/>
    <w:lvl w:ilvl="0" w:tplc="B2D2D0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FC60C8"/>
    <w:multiLevelType w:val="hybridMultilevel"/>
    <w:tmpl w:val="630C37E6"/>
    <w:lvl w:ilvl="0" w:tplc="08920B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95E0176"/>
    <w:multiLevelType w:val="hybridMultilevel"/>
    <w:tmpl w:val="7046A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7E5FE3"/>
    <w:multiLevelType w:val="hybridMultilevel"/>
    <w:tmpl w:val="8EFCD4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1671C2"/>
    <w:multiLevelType w:val="hybridMultilevel"/>
    <w:tmpl w:val="9FF2B4E4"/>
    <w:lvl w:ilvl="0" w:tplc="B60806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8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FFC"/>
    <w:rsid w:val="000104C7"/>
    <w:rsid w:val="00030963"/>
    <w:rsid w:val="000317B2"/>
    <w:rsid w:val="000C2998"/>
    <w:rsid w:val="000F1D33"/>
    <w:rsid w:val="00126FF5"/>
    <w:rsid w:val="00140323"/>
    <w:rsid w:val="00144251"/>
    <w:rsid w:val="00151B9E"/>
    <w:rsid w:val="00167253"/>
    <w:rsid w:val="00174A0F"/>
    <w:rsid w:val="001B46E0"/>
    <w:rsid w:val="001E25C2"/>
    <w:rsid w:val="001E42FC"/>
    <w:rsid w:val="001F5E1A"/>
    <w:rsid w:val="002221D4"/>
    <w:rsid w:val="00243DB0"/>
    <w:rsid w:val="002705C0"/>
    <w:rsid w:val="002D5C25"/>
    <w:rsid w:val="002E1C26"/>
    <w:rsid w:val="0032028D"/>
    <w:rsid w:val="00364C2D"/>
    <w:rsid w:val="00371500"/>
    <w:rsid w:val="00387AF7"/>
    <w:rsid w:val="003A25ED"/>
    <w:rsid w:val="003F081F"/>
    <w:rsid w:val="003F5E5D"/>
    <w:rsid w:val="0042008A"/>
    <w:rsid w:val="00442118"/>
    <w:rsid w:val="0044289C"/>
    <w:rsid w:val="004D4FA1"/>
    <w:rsid w:val="004F64B8"/>
    <w:rsid w:val="005051AA"/>
    <w:rsid w:val="00544912"/>
    <w:rsid w:val="00591D56"/>
    <w:rsid w:val="005C19E6"/>
    <w:rsid w:val="006119F4"/>
    <w:rsid w:val="00617B00"/>
    <w:rsid w:val="00674C0D"/>
    <w:rsid w:val="007301D4"/>
    <w:rsid w:val="00841149"/>
    <w:rsid w:val="0086286D"/>
    <w:rsid w:val="008E4152"/>
    <w:rsid w:val="0094495F"/>
    <w:rsid w:val="00964B32"/>
    <w:rsid w:val="00982C65"/>
    <w:rsid w:val="00985504"/>
    <w:rsid w:val="009B4978"/>
    <w:rsid w:val="009D0BD9"/>
    <w:rsid w:val="00A83FBF"/>
    <w:rsid w:val="00A95BA7"/>
    <w:rsid w:val="00AD3B95"/>
    <w:rsid w:val="00AD7601"/>
    <w:rsid w:val="00B00992"/>
    <w:rsid w:val="00B43EF5"/>
    <w:rsid w:val="00B8137F"/>
    <w:rsid w:val="00B86F60"/>
    <w:rsid w:val="00BC0FFC"/>
    <w:rsid w:val="00BC1F0F"/>
    <w:rsid w:val="00C01A37"/>
    <w:rsid w:val="00C44F4E"/>
    <w:rsid w:val="00C51A5F"/>
    <w:rsid w:val="00C749CE"/>
    <w:rsid w:val="00CA3AC8"/>
    <w:rsid w:val="00CA79C7"/>
    <w:rsid w:val="00CB54B6"/>
    <w:rsid w:val="00CC37C7"/>
    <w:rsid w:val="00D11697"/>
    <w:rsid w:val="00D12FB7"/>
    <w:rsid w:val="00D32FAB"/>
    <w:rsid w:val="00D3684E"/>
    <w:rsid w:val="00D73653"/>
    <w:rsid w:val="00DA323B"/>
    <w:rsid w:val="00DB6CF9"/>
    <w:rsid w:val="00DF14A6"/>
    <w:rsid w:val="00DF1AE3"/>
    <w:rsid w:val="00E81B4B"/>
    <w:rsid w:val="00E92060"/>
    <w:rsid w:val="00EB1237"/>
    <w:rsid w:val="00EB133C"/>
    <w:rsid w:val="00EC18D7"/>
    <w:rsid w:val="00EE0506"/>
    <w:rsid w:val="00EF6FDB"/>
    <w:rsid w:val="00FB3E71"/>
    <w:rsid w:val="00FC21C3"/>
    <w:rsid w:val="00FE33B4"/>
    <w:rsid w:val="00FF2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0F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E81B4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E81B4B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E81B4B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E81B4B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E81B4B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81B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81B4B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1F5E1A"/>
    <w:pPr>
      <w:ind w:left="720"/>
      <w:contextualSpacing/>
    </w:pPr>
  </w:style>
  <w:style w:type="character" w:styleId="ac">
    <w:name w:val="Hyperlink"/>
    <w:uiPriority w:val="99"/>
    <w:unhideWhenUsed/>
    <w:rsid w:val="00D32FAB"/>
    <w:rPr>
      <w:color w:val="0000FF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6119F4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6119F4"/>
    <w:rPr>
      <w:sz w:val="20"/>
      <w:szCs w:val="20"/>
    </w:rPr>
  </w:style>
  <w:style w:type="character" w:styleId="af">
    <w:name w:val="footnote reference"/>
    <w:uiPriority w:val="99"/>
    <w:semiHidden/>
    <w:unhideWhenUsed/>
    <w:rsid w:val="006119F4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0F1D33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0F1D33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0F1D3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0F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E81B4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E81B4B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E81B4B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E81B4B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E81B4B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81B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81B4B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1F5E1A"/>
    <w:pPr>
      <w:ind w:left="720"/>
      <w:contextualSpacing/>
    </w:pPr>
  </w:style>
  <w:style w:type="character" w:styleId="ac">
    <w:name w:val="Hyperlink"/>
    <w:uiPriority w:val="99"/>
    <w:unhideWhenUsed/>
    <w:rsid w:val="00D32FAB"/>
    <w:rPr>
      <w:color w:val="0000FF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6119F4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6119F4"/>
    <w:rPr>
      <w:sz w:val="20"/>
      <w:szCs w:val="20"/>
    </w:rPr>
  </w:style>
  <w:style w:type="character" w:styleId="af">
    <w:name w:val="footnote reference"/>
    <w:uiPriority w:val="99"/>
    <w:semiHidden/>
    <w:unhideWhenUsed/>
    <w:rsid w:val="006119F4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0F1D33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0F1D33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0F1D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7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11CE54CDA5A744EB7C095BF653644EA" ma:contentTypeVersion="1" ma:contentTypeDescription="Создание документа." ma:contentTypeScope="" ma:versionID="a005af71f9a7c6e97634a955b18992c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fe29519e62c73fb421b6d14e7daed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EF69F30-70AF-4978-9356-96CF9B24B062}"/>
</file>

<file path=customXml/itemProps2.xml><?xml version="1.0" encoding="utf-8"?>
<ds:datastoreItem xmlns:ds="http://schemas.openxmlformats.org/officeDocument/2006/customXml" ds:itemID="{F9D1776F-F9EA-4537-8EAE-DF3EAD8C540F}"/>
</file>

<file path=customXml/itemProps3.xml><?xml version="1.0" encoding="utf-8"?>
<ds:datastoreItem xmlns:ds="http://schemas.openxmlformats.org/officeDocument/2006/customXml" ds:itemID="{D0CCC5AB-4300-45AF-8256-F1B7DE1D1136}"/>
</file>

<file path=customXml/itemProps4.xml><?xml version="1.0" encoding="utf-8"?>
<ds:datastoreItem xmlns:ds="http://schemas.openxmlformats.org/officeDocument/2006/customXml" ds:itemID="{BB1F4789-33DD-43F1-95E5-DA44B3BDA8B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sSA</dc:creator>
  <cp:lastModifiedBy>Бревнова Наталья Владимировна</cp:lastModifiedBy>
  <cp:revision>3</cp:revision>
  <cp:lastPrinted>2018-07-02T14:27:00Z</cp:lastPrinted>
  <dcterms:created xsi:type="dcterms:W3CDTF">2018-07-02T15:52:00Z</dcterms:created>
  <dcterms:modified xsi:type="dcterms:W3CDTF">2018-07-02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1CE54CDA5A744EB7C095BF653644EA</vt:lpwstr>
  </property>
</Properties>
</file>